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0E6531" w:rsidP="00EE2E73">
      <w:r>
        <w:t>SORG.0002.9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594973">
        <w:t xml:space="preserve">Świdnica, dnia </w:t>
      </w:r>
      <w:r>
        <w:t>21 sierpni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DB3699" w:rsidRDefault="00EE2E73" w:rsidP="00EE2E73">
      <w:pPr>
        <w:ind w:left="5220"/>
        <w:rPr>
          <w:b/>
        </w:rPr>
      </w:pPr>
      <w:r>
        <w:rPr>
          <w:b/>
        </w:rPr>
        <w:t>Pan/i</w:t>
      </w:r>
      <w:r w:rsidR="008D5757">
        <w:rPr>
          <w:b/>
        </w:rPr>
        <w:t xml:space="preserve"> </w:t>
      </w:r>
    </w:p>
    <w:p w:rsidR="008745E2" w:rsidRPr="005617E5" w:rsidRDefault="005910FC" w:rsidP="00EE2E73">
      <w:pPr>
        <w:ind w:left="5220"/>
        <w:rPr>
          <w:b/>
        </w:rPr>
      </w:pPr>
      <w:r>
        <w:rPr>
          <w:b/>
        </w:rPr>
        <w:t>…………………</w:t>
      </w:r>
    </w:p>
    <w:p w:rsidR="00484CB2" w:rsidRDefault="00484CB2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484CB2" w:rsidRDefault="00484CB2" w:rsidP="00EE2E73">
      <w:pPr>
        <w:jc w:val="both"/>
      </w:pPr>
    </w:p>
    <w:p w:rsidR="00EE2E73" w:rsidRDefault="00465A3B" w:rsidP="00EE2E73">
      <w:pPr>
        <w:jc w:val="center"/>
        <w:rPr>
          <w:b/>
        </w:rPr>
      </w:pPr>
      <w:r>
        <w:rPr>
          <w:b/>
        </w:rPr>
        <w:t>zapraszam na</w:t>
      </w:r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3E468B">
        <w:rPr>
          <w:b/>
        </w:rPr>
        <w:t>X</w:t>
      </w:r>
      <w:r w:rsidR="00D4265D">
        <w:rPr>
          <w:b/>
        </w:rPr>
        <w:t xml:space="preserve">V 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0E6531">
        <w:rPr>
          <w:b/>
        </w:rPr>
        <w:t>26 sierpnia</w:t>
      </w:r>
      <w:r w:rsidR="00D4265D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D4265D">
        <w:rPr>
          <w:b/>
        </w:rPr>
        <w:t xml:space="preserve"> o godz. 14</w:t>
      </w:r>
      <w:r w:rsidR="000E6531">
        <w:rPr>
          <w:b/>
        </w:rPr>
        <w:t>.3</w:t>
      </w:r>
      <w:r w:rsidR="00A83DFD">
        <w:rPr>
          <w:b/>
        </w:rPr>
        <w:t>0</w:t>
      </w:r>
    </w:p>
    <w:p w:rsidR="00EE2E73" w:rsidRDefault="00EE2E73" w:rsidP="007918C7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484CB2" w:rsidRDefault="00484CB2" w:rsidP="00EE2E73"/>
    <w:p w:rsidR="005E36F2" w:rsidRDefault="005E36F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E57E99">
        <w:rPr>
          <w:b/>
        </w:rPr>
        <w:t>X</w:t>
      </w:r>
      <w:r w:rsidR="00D4265D">
        <w:rPr>
          <w:b/>
        </w:rPr>
        <w:t>V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118A0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3C041E" w:rsidRDefault="00A83DF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ie pr</w:t>
      </w:r>
      <w:r w:rsidR="000E6531">
        <w:rPr>
          <w:b/>
        </w:rPr>
        <w:t>otokołu z obrad poprzedniej XXIV</w:t>
      </w:r>
      <w:r>
        <w:rPr>
          <w:b/>
        </w:rPr>
        <w:t xml:space="preserve"> sesji.</w:t>
      </w:r>
    </w:p>
    <w:p w:rsidR="00F1237D" w:rsidRDefault="00AF08E2" w:rsidP="00490DC2">
      <w:pPr>
        <w:numPr>
          <w:ilvl w:val="0"/>
          <w:numId w:val="2"/>
        </w:numPr>
        <w:jc w:val="both"/>
        <w:rPr>
          <w:b/>
        </w:rPr>
      </w:pPr>
      <w:r w:rsidRPr="004B0F7D">
        <w:rPr>
          <w:b/>
        </w:rPr>
        <w:t>Sprawozdanie z działalności Wójta w okresie między sesjami.</w:t>
      </w:r>
    </w:p>
    <w:p w:rsidR="007C0E2F" w:rsidRPr="00D4265D" w:rsidRDefault="005C5A42" w:rsidP="00D4265D">
      <w:pPr>
        <w:jc w:val="both"/>
        <w:rPr>
          <w:b/>
        </w:rPr>
      </w:pPr>
      <w:r>
        <w:rPr>
          <w:b/>
        </w:rPr>
        <w:t>5</w:t>
      </w:r>
      <w:r w:rsidR="007C0E2F">
        <w:rPr>
          <w:color w:val="000000"/>
        </w:rPr>
        <w:t>.</w:t>
      </w:r>
      <w:r w:rsidR="000F3650">
        <w:rPr>
          <w:color w:val="000000"/>
        </w:rPr>
        <w:t xml:space="preserve"> </w:t>
      </w:r>
      <w:r w:rsidR="007C0E2F">
        <w:rPr>
          <w:color w:val="000000"/>
        </w:rPr>
        <w:t xml:space="preserve"> </w:t>
      </w:r>
      <w:r w:rsidR="007C0E2F">
        <w:rPr>
          <w:b/>
          <w:color w:val="000000"/>
        </w:rPr>
        <w:t>Rozpatrzeni</w:t>
      </w:r>
      <w:r w:rsidR="009F025B">
        <w:rPr>
          <w:b/>
          <w:color w:val="000000"/>
        </w:rPr>
        <w:t>e projektów</w:t>
      </w:r>
      <w:r w:rsidR="007C0E2F">
        <w:rPr>
          <w:b/>
          <w:color w:val="000000"/>
        </w:rPr>
        <w:t xml:space="preserve"> uchwał:</w:t>
      </w:r>
    </w:p>
    <w:p w:rsidR="007C0E2F" w:rsidRDefault="00D4265D" w:rsidP="00B75C0D">
      <w:pPr>
        <w:ind w:left="284"/>
        <w:rPr>
          <w:color w:val="000000"/>
        </w:rPr>
      </w:pPr>
      <w:r>
        <w:rPr>
          <w:color w:val="000000"/>
        </w:rPr>
        <w:t>1</w:t>
      </w:r>
      <w:r w:rsidR="007C0E2F">
        <w:rPr>
          <w:color w:val="000000"/>
        </w:rPr>
        <w:t>)</w:t>
      </w:r>
      <w:r w:rsidR="00B75C0D">
        <w:rPr>
          <w:color w:val="000000"/>
        </w:rPr>
        <w:t xml:space="preserve"> w sprawie</w:t>
      </w:r>
      <w:r w:rsidR="006E01D8">
        <w:rPr>
          <w:color w:val="000000"/>
        </w:rPr>
        <w:t xml:space="preserve"> zmiany</w:t>
      </w:r>
      <w:r w:rsidR="007C0E2F">
        <w:rPr>
          <w:color w:val="000000"/>
        </w:rPr>
        <w:t xml:space="preserve"> Wieloletniej Prognozy Finansowej Gminy Świdnica;</w:t>
      </w:r>
    </w:p>
    <w:p w:rsidR="00B75C0D" w:rsidRDefault="00D4265D" w:rsidP="00B75C0D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B75C0D">
        <w:rPr>
          <w:color w:val="000000"/>
        </w:rPr>
        <w:t>) w sprawie zmiany uchwały budżetowej Gminy Świdnica na rok 2025;</w:t>
      </w:r>
    </w:p>
    <w:p w:rsidR="006E01D8" w:rsidRDefault="00D4265D" w:rsidP="00D4265D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B75C0D">
        <w:rPr>
          <w:color w:val="000000"/>
        </w:rPr>
        <w:t xml:space="preserve">) w </w:t>
      </w:r>
      <w:r w:rsidR="009E4E16">
        <w:rPr>
          <w:color w:val="000000"/>
        </w:rPr>
        <w:t>sprawie celowości wniesienia przez Gminę Świdnica wkładu pieniężnego do Świdnickiego Gminnego Przedsiębiorstwa Komunalnego Sp. z o.o. i objęcia udziałów’</w:t>
      </w:r>
    </w:p>
    <w:p w:rsidR="00432E5D" w:rsidRDefault="00AD1930" w:rsidP="00432E5D">
      <w:pPr>
        <w:ind w:left="284"/>
        <w:jc w:val="both"/>
        <w:rPr>
          <w:color w:val="000000"/>
        </w:rPr>
      </w:pPr>
      <w:r>
        <w:rPr>
          <w:color w:val="000000"/>
        </w:rPr>
        <w:t xml:space="preserve">4) </w:t>
      </w:r>
      <w:r w:rsidR="00432E5D">
        <w:rPr>
          <w:color w:val="000000"/>
        </w:rPr>
        <w:t xml:space="preserve">zmieniająca uchwałę w sprawie inkasa podatków: rolnego, leśnego i od nieruchomości; </w:t>
      </w:r>
    </w:p>
    <w:p w:rsidR="00D4265D" w:rsidRDefault="009E4E16" w:rsidP="00D4265D">
      <w:pPr>
        <w:ind w:left="284"/>
        <w:jc w:val="both"/>
        <w:rPr>
          <w:color w:val="000000"/>
        </w:rPr>
      </w:pPr>
      <w:r>
        <w:rPr>
          <w:color w:val="000000"/>
        </w:rPr>
        <w:t>5</w:t>
      </w:r>
      <w:r w:rsidR="000E6531">
        <w:rPr>
          <w:color w:val="000000"/>
        </w:rPr>
        <w:t xml:space="preserve">) </w:t>
      </w:r>
      <w:r w:rsidR="00AD1930">
        <w:rPr>
          <w:color w:val="000000"/>
        </w:rPr>
        <w:t xml:space="preserve">w </w:t>
      </w:r>
      <w:r w:rsidR="00D4265D">
        <w:rPr>
          <w:color w:val="000000"/>
        </w:rPr>
        <w:t>sprawie rozpatrz</w:t>
      </w:r>
      <w:r w:rsidR="000E6531">
        <w:rPr>
          <w:color w:val="000000"/>
        </w:rPr>
        <w:t>enia skargi na Wójta Gminy Świdnica;</w:t>
      </w:r>
    </w:p>
    <w:p w:rsidR="000E6531" w:rsidRDefault="009E4E16" w:rsidP="000E6531">
      <w:pPr>
        <w:ind w:left="284"/>
        <w:jc w:val="both"/>
        <w:rPr>
          <w:color w:val="000000"/>
        </w:rPr>
      </w:pPr>
      <w:r>
        <w:rPr>
          <w:color w:val="000000"/>
        </w:rPr>
        <w:t>6</w:t>
      </w:r>
      <w:r w:rsidR="0071783B">
        <w:rPr>
          <w:color w:val="000000"/>
        </w:rPr>
        <w:t xml:space="preserve">) </w:t>
      </w:r>
      <w:r w:rsidR="000E6531">
        <w:rPr>
          <w:color w:val="000000"/>
        </w:rPr>
        <w:t>zmieniająca uchwałę nr LXII/612/2022 w sprawie wyboru metody ustalenia opłaty za gospodarowanie odpadami komunalnymi oraz ustalenia wysokości tej opłaty i ustalenia stawki opłaty za pojemnik;</w:t>
      </w:r>
    </w:p>
    <w:p w:rsidR="009E4E16" w:rsidRDefault="009E4E16" w:rsidP="000E6531">
      <w:pPr>
        <w:ind w:left="284"/>
        <w:jc w:val="both"/>
        <w:rPr>
          <w:color w:val="000000"/>
        </w:rPr>
      </w:pPr>
      <w:r>
        <w:rPr>
          <w:color w:val="000000"/>
        </w:rPr>
        <w:t>7) w sprawie przyjęcia rocznego sprawozdania z działalności Gminnego Ośrodka Pomocy Społecznej w Świdnicy za rok 2024;</w:t>
      </w:r>
    </w:p>
    <w:p w:rsidR="009E4E16" w:rsidRDefault="009E4E16" w:rsidP="000E6531">
      <w:pPr>
        <w:ind w:left="284"/>
        <w:jc w:val="both"/>
        <w:rPr>
          <w:color w:val="000000"/>
        </w:rPr>
      </w:pPr>
      <w:r>
        <w:rPr>
          <w:color w:val="000000"/>
        </w:rPr>
        <w:t>8) w sprawie uchwalenia miejscowego planu zagospodarowania przestrzennego obszaru położonego we wsi Mokrzeszów, gmina Świdnica;</w:t>
      </w:r>
    </w:p>
    <w:p w:rsidR="009E4E16" w:rsidRDefault="009E4E16" w:rsidP="000E6531">
      <w:pPr>
        <w:ind w:left="284"/>
        <w:jc w:val="both"/>
        <w:rPr>
          <w:color w:val="000000"/>
        </w:rPr>
      </w:pPr>
      <w:r>
        <w:rPr>
          <w:color w:val="000000"/>
        </w:rPr>
        <w:t>9) w sprawie uchwalenia miejscowego planu zagospodarowania przestrzennego obszarów położonych we wsi Słotwina, gmina Świdnica</w:t>
      </w:r>
      <w:r w:rsidR="00035497">
        <w:rPr>
          <w:color w:val="000000"/>
        </w:rPr>
        <w:t>;</w:t>
      </w:r>
    </w:p>
    <w:p w:rsidR="001331C7" w:rsidRDefault="00D95878" w:rsidP="00D4265D">
      <w:pPr>
        <w:ind w:left="284"/>
        <w:jc w:val="both"/>
      </w:pPr>
      <w:r>
        <w:rPr>
          <w:color w:val="000000"/>
        </w:rPr>
        <w:t xml:space="preserve">10) </w:t>
      </w:r>
      <w:r w:rsidR="00035497">
        <w:t>w sprawie powierzenia Wójtowi Gminy Świdnica uprawnienia do ustalenia wysokości cen i opłat za korzystanie ze słupów oświetleniowych stanowiących własność Gminy Świdnica;</w:t>
      </w:r>
    </w:p>
    <w:p w:rsidR="00035497" w:rsidRDefault="00035497" w:rsidP="00D4265D">
      <w:pPr>
        <w:ind w:left="284"/>
        <w:jc w:val="both"/>
      </w:pPr>
      <w:r>
        <w:rPr>
          <w:color w:val="000000"/>
        </w:rPr>
        <w:t xml:space="preserve">11) </w:t>
      </w:r>
      <w:r>
        <w:t>w sprawie wyrażenia zgody na zbycie nieruchomości gruntowej niezabudowanej stanowiącej działkę nr 217/13 położoną w Bystrzycy Górnej, będącej własnością Gminy Świdnica;</w:t>
      </w:r>
    </w:p>
    <w:p w:rsidR="00035497" w:rsidRDefault="00035497" w:rsidP="00D4265D">
      <w:pPr>
        <w:ind w:left="284"/>
        <w:jc w:val="both"/>
      </w:pPr>
      <w:r>
        <w:rPr>
          <w:color w:val="000000"/>
        </w:rPr>
        <w:t>12)</w:t>
      </w:r>
      <w:r w:rsidRPr="00035497">
        <w:t xml:space="preserve"> </w:t>
      </w:r>
      <w:r>
        <w:t>w sprawie wyrażenia zgody na zbycie nieruchomości gruntowej niezabudowanej stanowiącej działkę nr 152 położoną w Miłochowie, będącej własnością Gminy Świdnica;</w:t>
      </w:r>
    </w:p>
    <w:p w:rsidR="00035497" w:rsidRDefault="00035497" w:rsidP="00D4265D">
      <w:pPr>
        <w:ind w:left="284"/>
        <w:jc w:val="both"/>
      </w:pPr>
      <w:r>
        <w:rPr>
          <w:color w:val="000000"/>
        </w:rPr>
        <w:t xml:space="preserve">13) </w:t>
      </w:r>
      <w:r>
        <w:t>w sprawie wyrażenia zgody na zbycie nieruchomości gruntowej niezabudowanej stanowiącej działkę nr 461/8 położoną w Słotwinie, będącej własnością Gminy Świdnica;</w:t>
      </w:r>
    </w:p>
    <w:p w:rsidR="00035497" w:rsidRDefault="00035497" w:rsidP="00D4265D">
      <w:pPr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14) </w:t>
      </w:r>
      <w:r w:rsidR="001F611B">
        <w:t>zmieniająca uchwał</w:t>
      </w:r>
      <w:r>
        <w:t>ę nr LXXXVIII/863/2023 Rady Gminy Świdnica w sprawie wyrażenia zgody na zbycie oraz na udzielenie bonifikaty od ceny sprzedaży dla nieruchomości gruntowych</w:t>
      </w:r>
      <w:r w:rsidR="00401116">
        <w:t xml:space="preserve"> niezabudowanych</w:t>
      </w:r>
      <w:r>
        <w:t>, będących własnością Gminy Świdnica, stanowiących działki nr 188, 206, 207 położone w Krzyżowej.</w:t>
      </w:r>
    </w:p>
    <w:p w:rsidR="009F025B" w:rsidRDefault="009F025B" w:rsidP="006E01D8">
      <w:pPr>
        <w:ind w:left="284"/>
        <w:jc w:val="both"/>
        <w:rPr>
          <w:color w:val="000000"/>
        </w:rPr>
      </w:pPr>
    </w:p>
    <w:p w:rsidR="009F025B" w:rsidRPr="009F025B" w:rsidRDefault="005C5A42" w:rsidP="000F3650">
      <w:pPr>
        <w:jc w:val="both"/>
        <w:rPr>
          <w:b/>
        </w:rPr>
      </w:pPr>
      <w:r>
        <w:rPr>
          <w:b/>
          <w:color w:val="000000"/>
        </w:rPr>
        <w:t>6</w:t>
      </w:r>
      <w:r w:rsidR="009F025B">
        <w:rPr>
          <w:color w:val="000000"/>
        </w:rPr>
        <w:t xml:space="preserve">. </w:t>
      </w:r>
      <w:r w:rsidR="009F025B" w:rsidRPr="009F025B">
        <w:rPr>
          <w:b/>
          <w:color w:val="000000"/>
        </w:rPr>
        <w:t>Zapytania i interpelacje.</w:t>
      </w:r>
      <w:bookmarkStart w:id="0" w:name="_GoBack"/>
      <w:bookmarkEnd w:id="0"/>
    </w:p>
    <w:p w:rsidR="009F025B" w:rsidRPr="009F025B" w:rsidRDefault="005C5A42" w:rsidP="009F025B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9F025B">
        <w:rPr>
          <w:b/>
          <w:color w:val="000000"/>
        </w:rPr>
        <w:t xml:space="preserve">. </w:t>
      </w:r>
      <w:r w:rsidR="009F025B" w:rsidRPr="009F025B">
        <w:rPr>
          <w:b/>
          <w:color w:val="000000"/>
        </w:rPr>
        <w:t>Wolne wnioski i informacje.</w:t>
      </w:r>
    </w:p>
    <w:p w:rsidR="009F025B" w:rsidRPr="009F025B" w:rsidRDefault="005C5A42" w:rsidP="009F025B">
      <w:pPr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9F025B">
        <w:rPr>
          <w:b/>
          <w:color w:val="000000"/>
        </w:rPr>
        <w:t xml:space="preserve">. </w:t>
      </w:r>
      <w:r w:rsidR="009F025B" w:rsidRPr="009F025B">
        <w:rPr>
          <w:b/>
          <w:color w:val="000000"/>
        </w:rPr>
        <w:t>Zamknięcie XX</w:t>
      </w:r>
      <w:r w:rsidR="00D4265D">
        <w:rPr>
          <w:b/>
          <w:color w:val="000000"/>
        </w:rPr>
        <w:t>V</w:t>
      </w:r>
      <w:r w:rsidR="009F025B" w:rsidRPr="009F025B">
        <w:rPr>
          <w:b/>
          <w:color w:val="000000"/>
        </w:rPr>
        <w:t xml:space="preserve"> Sesji Rady Gminy Świdnica.</w:t>
      </w:r>
    </w:p>
    <w:p w:rsidR="009F025B" w:rsidRPr="006E01D8" w:rsidRDefault="009F025B" w:rsidP="006E01D8">
      <w:pPr>
        <w:ind w:left="284"/>
        <w:jc w:val="both"/>
        <w:rPr>
          <w:color w:val="000000"/>
        </w:rPr>
      </w:pPr>
    </w:p>
    <w:p w:rsidR="006E01D8" w:rsidRPr="006E01D8" w:rsidRDefault="006E01D8" w:rsidP="00B75C0D">
      <w:pPr>
        <w:ind w:left="284"/>
        <w:jc w:val="both"/>
        <w:rPr>
          <w:color w:val="000000"/>
        </w:rPr>
      </w:pPr>
    </w:p>
    <w:p w:rsidR="007C0E2F" w:rsidRPr="007C0E2F" w:rsidRDefault="007C0E2F" w:rsidP="00B75C0D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p w:rsidR="007C0E2F" w:rsidRDefault="007C0E2F" w:rsidP="00963794">
      <w:pPr>
        <w:pStyle w:val="Tekstpodstawowy"/>
        <w:rPr>
          <w:color w:val="000000"/>
          <w:sz w:val="18"/>
          <w:szCs w:val="18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1F5513" w:rsidRPr="00195527" w:rsidRDefault="001F5513" w:rsidP="00195527">
      <w:pPr>
        <w:pStyle w:val="Tekstpodstawowy"/>
        <w:jc w:val="right"/>
        <w:rPr>
          <w:color w:val="000000"/>
          <w:sz w:val="24"/>
          <w:szCs w:val="24"/>
        </w:rPr>
      </w:pPr>
    </w:p>
    <w:sectPr w:rsidR="001F5513" w:rsidRPr="00195527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18" w:rsidRDefault="00C52A18" w:rsidP="00EE2E73">
      <w:r>
        <w:separator/>
      </w:r>
    </w:p>
  </w:endnote>
  <w:endnote w:type="continuationSeparator" w:id="0">
    <w:p w:rsidR="00C52A18" w:rsidRDefault="00C52A18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18" w:rsidRDefault="00C52A18" w:rsidP="00EE2E73">
      <w:r>
        <w:separator/>
      </w:r>
    </w:p>
  </w:footnote>
  <w:footnote w:type="continuationSeparator" w:id="0">
    <w:p w:rsidR="00C52A18" w:rsidRDefault="00C52A18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C52A18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78D"/>
    <w:multiLevelType w:val="hybridMultilevel"/>
    <w:tmpl w:val="F83E1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E0880"/>
    <w:multiLevelType w:val="hybridMultilevel"/>
    <w:tmpl w:val="6C546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168A"/>
    <w:multiLevelType w:val="hybridMultilevel"/>
    <w:tmpl w:val="C44C450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E9E38DB"/>
    <w:multiLevelType w:val="hybridMultilevel"/>
    <w:tmpl w:val="AEB28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651FB"/>
    <w:multiLevelType w:val="hybridMultilevel"/>
    <w:tmpl w:val="96301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56210"/>
    <w:multiLevelType w:val="hybridMultilevel"/>
    <w:tmpl w:val="8CA07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C28E3"/>
    <w:multiLevelType w:val="hybridMultilevel"/>
    <w:tmpl w:val="8A0EE0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C567C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17871"/>
    <w:rsid w:val="0002069F"/>
    <w:rsid w:val="00020985"/>
    <w:rsid w:val="000216DB"/>
    <w:rsid w:val="00024881"/>
    <w:rsid w:val="00026529"/>
    <w:rsid w:val="00026D23"/>
    <w:rsid w:val="0003325B"/>
    <w:rsid w:val="00035497"/>
    <w:rsid w:val="00036C15"/>
    <w:rsid w:val="00044556"/>
    <w:rsid w:val="00046397"/>
    <w:rsid w:val="000511E6"/>
    <w:rsid w:val="00055FB4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C4F62"/>
    <w:rsid w:val="000D66F1"/>
    <w:rsid w:val="000D7A82"/>
    <w:rsid w:val="000E49B6"/>
    <w:rsid w:val="000E6531"/>
    <w:rsid w:val="000F3650"/>
    <w:rsid w:val="000F5E44"/>
    <w:rsid w:val="000F72B2"/>
    <w:rsid w:val="00100A7C"/>
    <w:rsid w:val="00103900"/>
    <w:rsid w:val="00106C18"/>
    <w:rsid w:val="001108D0"/>
    <w:rsid w:val="0011221B"/>
    <w:rsid w:val="00123190"/>
    <w:rsid w:val="001331C7"/>
    <w:rsid w:val="00133FCE"/>
    <w:rsid w:val="00134BA8"/>
    <w:rsid w:val="001363AC"/>
    <w:rsid w:val="00146902"/>
    <w:rsid w:val="001510E0"/>
    <w:rsid w:val="00153387"/>
    <w:rsid w:val="00154058"/>
    <w:rsid w:val="00155B8B"/>
    <w:rsid w:val="00166600"/>
    <w:rsid w:val="00166BCD"/>
    <w:rsid w:val="0017191F"/>
    <w:rsid w:val="00194E3E"/>
    <w:rsid w:val="00195527"/>
    <w:rsid w:val="001A0F74"/>
    <w:rsid w:val="001A3291"/>
    <w:rsid w:val="001B0562"/>
    <w:rsid w:val="001B1490"/>
    <w:rsid w:val="001B5312"/>
    <w:rsid w:val="001B5592"/>
    <w:rsid w:val="001C37F2"/>
    <w:rsid w:val="001D0A9D"/>
    <w:rsid w:val="001D19A6"/>
    <w:rsid w:val="001D47C8"/>
    <w:rsid w:val="001E194F"/>
    <w:rsid w:val="001F5513"/>
    <w:rsid w:val="001F5C3D"/>
    <w:rsid w:val="001F611B"/>
    <w:rsid w:val="002018B8"/>
    <w:rsid w:val="002021AA"/>
    <w:rsid w:val="002023F0"/>
    <w:rsid w:val="002047A4"/>
    <w:rsid w:val="00205F8D"/>
    <w:rsid w:val="002144A8"/>
    <w:rsid w:val="00220E54"/>
    <w:rsid w:val="002363A8"/>
    <w:rsid w:val="0024419B"/>
    <w:rsid w:val="00247E3B"/>
    <w:rsid w:val="00254A4D"/>
    <w:rsid w:val="00260AF3"/>
    <w:rsid w:val="00261F4E"/>
    <w:rsid w:val="00264104"/>
    <w:rsid w:val="00264DDD"/>
    <w:rsid w:val="00271899"/>
    <w:rsid w:val="00277207"/>
    <w:rsid w:val="0028108C"/>
    <w:rsid w:val="00291048"/>
    <w:rsid w:val="002922A4"/>
    <w:rsid w:val="00294807"/>
    <w:rsid w:val="00294E43"/>
    <w:rsid w:val="00295AA5"/>
    <w:rsid w:val="00295B34"/>
    <w:rsid w:val="002966C4"/>
    <w:rsid w:val="002A0B90"/>
    <w:rsid w:val="002A4F1C"/>
    <w:rsid w:val="002B2442"/>
    <w:rsid w:val="002B28C1"/>
    <w:rsid w:val="002B3301"/>
    <w:rsid w:val="002C29D4"/>
    <w:rsid w:val="002C325E"/>
    <w:rsid w:val="002D3813"/>
    <w:rsid w:val="002D3FFF"/>
    <w:rsid w:val="002D49DA"/>
    <w:rsid w:val="002D5829"/>
    <w:rsid w:val="002E5ED4"/>
    <w:rsid w:val="002F4931"/>
    <w:rsid w:val="00300A05"/>
    <w:rsid w:val="00301604"/>
    <w:rsid w:val="003061BC"/>
    <w:rsid w:val="003107A4"/>
    <w:rsid w:val="0032027E"/>
    <w:rsid w:val="00321E77"/>
    <w:rsid w:val="00324579"/>
    <w:rsid w:val="0032511D"/>
    <w:rsid w:val="00332C70"/>
    <w:rsid w:val="0033691E"/>
    <w:rsid w:val="00344FF5"/>
    <w:rsid w:val="003514CB"/>
    <w:rsid w:val="00355C3B"/>
    <w:rsid w:val="00356F28"/>
    <w:rsid w:val="00362F6C"/>
    <w:rsid w:val="00363BCD"/>
    <w:rsid w:val="003701B4"/>
    <w:rsid w:val="00371C1D"/>
    <w:rsid w:val="00373761"/>
    <w:rsid w:val="003954E0"/>
    <w:rsid w:val="00396B21"/>
    <w:rsid w:val="003A192E"/>
    <w:rsid w:val="003B1880"/>
    <w:rsid w:val="003B1ACE"/>
    <w:rsid w:val="003B2AF2"/>
    <w:rsid w:val="003B3D45"/>
    <w:rsid w:val="003B3FB4"/>
    <w:rsid w:val="003B4E0F"/>
    <w:rsid w:val="003B7AA8"/>
    <w:rsid w:val="003C041E"/>
    <w:rsid w:val="003C2FA3"/>
    <w:rsid w:val="003C6FA4"/>
    <w:rsid w:val="003C71B0"/>
    <w:rsid w:val="003D2605"/>
    <w:rsid w:val="003E468B"/>
    <w:rsid w:val="003E76C3"/>
    <w:rsid w:val="003F1CB5"/>
    <w:rsid w:val="003F688A"/>
    <w:rsid w:val="003F69E0"/>
    <w:rsid w:val="003F6EE3"/>
    <w:rsid w:val="00401116"/>
    <w:rsid w:val="00403635"/>
    <w:rsid w:val="004053D3"/>
    <w:rsid w:val="00405605"/>
    <w:rsid w:val="00405D8B"/>
    <w:rsid w:val="00412810"/>
    <w:rsid w:val="00412DFD"/>
    <w:rsid w:val="0041323A"/>
    <w:rsid w:val="00425849"/>
    <w:rsid w:val="00426B77"/>
    <w:rsid w:val="004279EB"/>
    <w:rsid w:val="00431069"/>
    <w:rsid w:val="00432E5D"/>
    <w:rsid w:val="00433150"/>
    <w:rsid w:val="00433532"/>
    <w:rsid w:val="004342FF"/>
    <w:rsid w:val="00445C00"/>
    <w:rsid w:val="00446141"/>
    <w:rsid w:val="00453D17"/>
    <w:rsid w:val="00463B79"/>
    <w:rsid w:val="00463F4E"/>
    <w:rsid w:val="004652FF"/>
    <w:rsid w:val="00465A3B"/>
    <w:rsid w:val="004672C9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4F8B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D5DFC"/>
    <w:rsid w:val="004E2728"/>
    <w:rsid w:val="004E3982"/>
    <w:rsid w:val="004F5972"/>
    <w:rsid w:val="00500C47"/>
    <w:rsid w:val="005109B8"/>
    <w:rsid w:val="00510B8E"/>
    <w:rsid w:val="00510F18"/>
    <w:rsid w:val="00512EE8"/>
    <w:rsid w:val="00525444"/>
    <w:rsid w:val="00527EBD"/>
    <w:rsid w:val="00533FA4"/>
    <w:rsid w:val="00535B95"/>
    <w:rsid w:val="0054122B"/>
    <w:rsid w:val="00545B91"/>
    <w:rsid w:val="00547CA9"/>
    <w:rsid w:val="005561EB"/>
    <w:rsid w:val="005617E5"/>
    <w:rsid w:val="0056423F"/>
    <w:rsid w:val="00575073"/>
    <w:rsid w:val="00581583"/>
    <w:rsid w:val="00586D52"/>
    <w:rsid w:val="00586DA6"/>
    <w:rsid w:val="005910FC"/>
    <w:rsid w:val="00594973"/>
    <w:rsid w:val="005B343B"/>
    <w:rsid w:val="005B555D"/>
    <w:rsid w:val="005C4ED3"/>
    <w:rsid w:val="005C5A42"/>
    <w:rsid w:val="005D00D7"/>
    <w:rsid w:val="005D3998"/>
    <w:rsid w:val="005E1D04"/>
    <w:rsid w:val="005E36F2"/>
    <w:rsid w:val="005E5510"/>
    <w:rsid w:val="005E6A09"/>
    <w:rsid w:val="005F020E"/>
    <w:rsid w:val="00602C07"/>
    <w:rsid w:val="00612243"/>
    <w:rsid w:val="006222B8"/>
    <w:rsid w:val="0063543F"/>
    <w:rsid w:val="006407B4"/>
    <w:rsid w:val="0064332D"/>
    <w:rsid w:val="006508B3"/>
    <w:rsid w:val="0065386D"/>
    <w:rsid w:val="00656258"/>
    <w:rsid w:val="0065688E"/>
    <w:rsid w:val="00657A47"/>
    <w:rsid w:val="0066052A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C7C8D"/>
    <w:rsid w:val="006D5472"/>
    <w:rsid w:val="006E01D8"/>
    <w:rsid w:val="006E239A"/>
    <w:rsid w:val="006E67D7"/>
    <w:rsid w:val="006F0A4D"/>
    <w:rsid w:val="00703366"/>
    <w:rsid w:val="007060A4"/>
    <w:rsid w:val="007066B7"/>
    <w:rsid w:val="00716A47"/>
    <w:rsid w:val="0071783B"/>
    <w:rsid w:val="00717F84"/>
    <w:rsid w:val="0072660C"/>
    <w:rsid w:val="007340CE"/>
    <w:rsid w:val="00751316"/>
    <w:rsid w:val="007536CF"/>
    <w:rsid w:val="00760E89"/>
    <w:rsid w:val="00764496"/>
    <w:rsid w:val="00770178"/>
    <w:rsid w:val="0077053E"/>
    <w:rsid w:val="00771A32"/>
    <w:rsid w:val="00773E52"/>
    <w:rsid w:val="00777603"/>
    <w:rsid w:val="00783E75"/>
    <w:rsid w:val="00786EBE"/>
    <w:rsid w:val="00791137"/>
    <w:rsid w:val="007918C7"/>
    <w:rsid w:val="00796648"/>
    <w:rsid w:val="007A478C"/>
    <w:rsid w:val="007B1A28"/>
    <w:rsid w:val="007B2D05"/>
    <w:rsid w:val="007B43AB"/>
    <w:rsid w:val="007C0E2F"/>
    <w:rsid w:val="007C2C56"/>
    <w:rsid w:val="007D3EB6"/>
    <w:rsid w:val="007D63D3"/>
    <w:rsid w:val="007E33A0"/>
    <w:rsid w:val="007F155C"/>
    <w:rsid w:val="007F32F0"/>
    <w:rsid w:val="00800845"/>
    <w:rsid w:val="00801528"/>
    <w:rsid w:val="00803A7F"/>
    <w:rsid w:val="00813A72"/>
    <w:rsid w:val="008312A6"/>
    <w:rsid w:val="0085726B"/>
    <w:rsid w:val="00860ABD"/>
    <w:rsid w:val="008633BB"/>
    <w:rsid w:val="00872BE4"/>
    <w:rsid w:val="008745E2"/>
    <w:rsid w:val="00875A1D"/>
    <w:rsid w:val="00881144"/>
    <w:rsid w:val="00890ACA"/>
    <w:rsid w:val="00894F2D"/>
    <w:rsid w:val="008A4945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5757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32DC"/>
    <w:rsid w:val="009070C4"/>
    <w:rsid w:val="009103FF"/>
    <w:rsid w:val="009142BE"/>
    <w:rsid w:val="009148D7"/>
    <w:rsid w:val="00920005"/>
    <w:rsid w:val="00922E4E"/>
    <w:rsid w:val="009268D0"/>
    <w:rsid w:val="009322A9"/>
    <w:rsid w:val="00941ADB"/>
    <w:rsid w:val="00952FFE"/>
    <w:rsid w:val="00962F49"/>
    <w:rsid w:val="00963794"/>
    <w:rsid w:val="009659D7"/>
    <w:rsid w:val="00973269"/>
    <w:rsid w:val="00974E5F"/>
    <w:rsid w:val="00980CDB"/>
    <w:rsid w:val="00984494"/>
    <w:rsid w:val="00985A70"/>
    <w:rsid w:val="009A29E6"/>
    <w:rsid w:val="009A36BC"/>
    <w:rsid w:val="009A5EF8"/>
    <w:rsid w:val="009B57E8"/>
    <w:rsid w:val="009B7A6B"/>
    <w:rsid w:val="009C3627"/>
    <w:rsid w:val="009C3DED"/>
    <w:rsid w:val="009D2EC5"/>
    <w:rsid w:val="009D68DB"/>
    <w:rsid w:val="009E0852"/>
    <w:rsid w:val="009E1E35"/>
    <w:rsid w:val="009E40AF"/>
    <w:rsid w:val="009E4E16"/>
    <w:rsid w:val="009F025B"/>
    <w:rsid w:val="009F18DB"/>
    <w:rsid w:val="009F53AE"/>
    <w:rsid w:val="00A05B92"/>
    <w:rsid w:val="00A118A0"/>
    <w:rsid w:val="00A15410"/>
    <w:rsid w:val="00A2293F"/>
    <w:rsid w:val="00A25948"/>
    <w:rsid w:val="00A31FDA"/>
    <w:rsid w:val="00A411B9"/>
    <w:rsid w:val="00A51F9A"/>
    <w:rsid w:val="00A56E05"/>
    <w:rsid w:val="00A608B7"/>
    <w:rsid w:val="00A678E9"/>
    <w:rsid w:val="00A70582"/>
    <w:rsid w:val="00A711A7"/>
    <w:rsid w:val="00A75716"/>
    <w:rsid w:val="00A76AB6"/>
    <w:rsid w:val="00A76D94"/>
    <w:rsid w:val="00A83DFD"/>
    <w:rsid w:val="00A9080B"/>
    <w:rsid w:val="00A91B98"/>
    <w:rsid w:val="00A93661"/>
    <w:rsid w:val="00A9399B"/>
    <w:rsid w:val="00AA071A"/>
    <w:rsid w:val="00AA1298"/>
    <w:rsid w:val="00AA2808"/>
    <w:rsid w:val="00AA38D8"/>
    <w:rsid w:val="00AA4DAB"/>
    <w:rsid w:val="00AA580E"/>
    <w:rsid w:val="00AA608E"/>
    <w:rsid w:val="00AA7078"/>
    <w:rsid w:val="00AB6D4F"/>
    <w:rsid w:val="00AB791E"/>
    <w:rsid w:val="00AC5993"/>
    <w:rsid w:val="00AC7E9C"/>
    <w:rsid w:val="00AD1930"/>
    <w:rsid w:val="00AD4D73"/>
    <w:rsid w:val="00AE7161"/>
    <w:rsid w:val="00AE7862"/>
    <w:rsid w:val="00AF08E2"/>
    <w:rsid w:val="00AF54D5"/>
    <w:rsid w:val="00AF68ED"/>
    <w:rsid w:val="00B00BEE"/>
    <w:rsid w:val="00B02200"/>
    <w:rsid w:val="00B04E6E"/>
    <w:rsid w:val="00B1100A"/>
    <w:rsid w:val="00B12336"/>
    <w:rsid w:val="00B15C97"/>
    <w:rsid w:val="00B207CE"/>
    <w:rsid w:val="00B22802"/>
    <w:rsid w:val="00B23F2B"/>
    <w:rsid w:val="00B26231"/>
    <w:rsid w:val="00B509CD"/>
    <w:rsid w:val="00B55912"/>
    <w:rsid w:val="00B6034D"/>
    <w:rsid w:val="00B65CAD"/>
    <w:rsid w:val="00B71CD4"/>
    <w:rsid w:val="00B75C0D"/>
    <w:rsid w:val="00BA15E0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0D23"/>
    <w:rsid w:val="00BE1123"/>
    <w:rsid w:val="00BE5385"/>
    <w:rsid w:val="00BF79B2"/>
    <w:rsid w:val="00C12601"/>
    <w:rsid w:val="00C1280C"/>
    <w:rsid w:val="00C33882"/>
    <w:rsid w:val="00C33FAC"/>
    <w:rsid w:val="00C44451"/>
    <w:rsid w:val="00C47D29"/>
    <w:rsid w:val="00C52A18"/>
    <w:rsid w:val="00C60006"/>
    <w:rsid w:val="00C7172F"/>
    <w:rsid w:val="00C84EFE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265D"/>
    <w:rsid w:val="00D44B32"/>
    <w:rsid w:val="00D46563"/>
    <w:rsid w:val="00D47E88"/>
    <w:rsid w:val="00D54E41"/>
    <w:rsid w:val="00D63021"/>
    <w:rsid w:val="00D641E0"/>
    <w:rsid w:val="00D66DC4"/>
    <w:rsid w:val="00D76E00"/>
    <w:rsid w:val="00D80D1B"/>
    <w:rsid w:val="00D845A3"/>
    <w:rsid w:val="00D86031"/>
    <w:rsid w:val="00D95878"/>
    <w:rsid w:val="00DA27CF"/>
    <w:rsid w:val="00DA4153"/>
    <w:rsid w:val="00DA7C4A"/>
    <w:rsid w:val="00DB2726"/>
    <w:rsid w:val="00DB3699"/>
    <w:rsid w:val="00DB6D03"/>
    <w:rsid w:val="00DC25C8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356E6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2999"/>
    <w:rsid w:val="00EF643A"/>
    <w:rsid w:val="00F004D2"/>
    <w:rsid w:val="00F06517"/>
    <w:rsid w:val="00F1237D"/>
    <w:rsid w:val="00F358D6"/>
    <w:rsid w:val="00F41099"/>
    <w:rsid w:val="00F435EF"/>
    <w:rsid w:val="00F45703"/>
    <w:rsid w:val="00F53F42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CE6C-0B6C-46BB-ACF4-1C7577F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8</cp:revision>
  <cp:lastPrinted>2025-08-21T12:20:00Z</cp:lastPrinted>
  <dcterms:created xsi:type="dcterms:W3CDTF">2025-08-20T12:36:00Z</dcterms:created>
  <dcterms:modified xsi:type="dcterms:W3CDTF">2025-08-21T13:06:00Z</dcterms:modified>
</cp:coreProperties>
</file>